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4/2013 vom 24. Mai 2013</w:t>
      </w:r>
    </w:p>
    <w:p>
      <w:r>
        <w:t>GE Cour de justice, 2013-05-24, FR</w:t>
      </w:r>
    </w:p>
    <w:p>
      <w:r>
        <w:rPr>
          <w:b/>
        </w:rPr>
        <w:t xml:space="preserve">Quelle: </w:t>
      </w:r>
      <w:r>
        <w:t>https://mcp.opencaselaw.ch/entscheid/ge_gerichte_ATA_324_2013</w:t>
      </w:r>
    </w:p>
    <w:p>
      <w:r>
        <w:t>FR: GE_GERICHTE ATA/324/2013 du 24 mai 2013</w:t>
      </w:r>
    </w:p>
    <w:p>
      <w:r>
        <w:t>IT: GE_GERICHTE ATA/324/2013 del 24 maggio 2013</w:t>
      </w:r>
    </w:p>
    <w:p>
      <w:pPr>
        <w:pStyle w:val="Heading2"/>
      </w:pPr>
      <w:r>
        <w:t>Erwägungen</w:t>
      </w:r>
    </w:p>
    <w:p>
      <w:r>
        <w:rPr>
          <w:b/>
        </w:rPr>
        <w:t>E. 1</w:t>
      </w:r>
    </w:p>
    <w:p>
      <w:r>
        <w:t>Interjeté le 16 mai 2013 contre le jugement du TAPI prononcé et communiqué à l’intéressé le 6 mai 2013,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17 mai 2013, le délai de dix jours vient à échéance au plus tôt le 27 mai 2013.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fait l’objet d’une décision de refus d’asile ou de non-entrée en matière est renvoyé de Suisse (art. 44 de la loi fédérale sur l'asile, du 26 juin 1998 - LAsi - RS 142.31). L’autorité cantonale désignée par l’ODM, soit en l’espèce le canton de Genève, est tenue d’exécuter la décision de renvoi (art. 46 al. 1 LAsi et 69 al. 1 let. c de la loi fédérale sur les étrangers du 16 décembre 2005 - LEtr - RS 142.20).</w:t>
      </w:r>
    </w:p>
    <w:p>
      <w:r>
        <w:t>- 6/10 - A/1388/2013</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Arrêts du Tribunal fédéral 2C_624/2012 du 2 juillet 2012 consid. 4.1 et 2C_963/2010 du 11 janvier 2011 consid. 2.1).</w:t>
      </w:r>
    </w:p>
    <w:p>
      <w:r>
        <w:t>L’art. 76 al. 1 let. b ch. 3 et 4 LEtr décrit des comportements permettant de conclure à l’existence d’un risque de fuite ou de disparition. Ces deux éléments doivent donc être envisagés ensemble (Arrêts du Tribunal fédéral 2C_743/2009 du 7 décembre 2009 consid. 4 ;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et 75 al. 1 let.g et let. h LEtr).</w:t>
      </w:r>
    </w:p>
    <w:p>
      <w:r>
        <w:rPr>
          <w:b/>
        </w:rPr>
        <w:t>E. 6</w:t>
      </w:r>
    </w:p>
    <w:p>
      <w:r>
        <w:t>En l’espèce, tant les déclarations du recourant - qui dit ne pas vouloir retourner en Tunisie et a confirmé ce point encore lors de son audition par le TAPI le 6 mai 2013 - que son comportement - il a refusé de monter à bord du vol de retour prévu le 30 mars 2013 - suffisent à démontrer le risque de fuite et le refus d'obtempérer aux injonctions des autorités.</w:t>
      </w:r>
    </w:p>
    <w:p>
      <w:r>
        <w:t>De plus, l’intéressé a été condamné pour vol, soit un crime (art. 10 al. 2 du Code pénal suisse du 21 décembre 1937 - CP - RS 311.0).</w:t>
      </w:r>
    </w:p>
    <w:p>
      <w:r>
        <w:t>C'est ainsi à juste titre que le TAPI a admis que les conditions de la mise en détention administrative étaient réalisées, au sens des dispositions rappelées ci-dessus.</w:t>
      </w:r>
    </w:p>
    <w:p>
      <w:r>
        <w:t>- 7/10 - A/1388/2013</w:t>
      </w:r>
    </w:p>
    <w:p>
      <w:r>
        <w:rPr>
          <w:b/>
        </w:rPr>
        <w:t>E. 7</w:t>
      </w:r>
    </w:p>
    <w:p>
      <w:r>
        <w:t>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w:t>
      </w:r>
    </w:p>
    <w:p>
      <w:r>
        <w:t>Tel n’est pas le cas en l’espèce, le recourant ne contestant pas que le titre de séjour italien qu'il a invoqué au cours de la procédure est échu depuis le début de l'année 2012. Il n’aurait au demeurant pas déposé une demande d'asile en Suisse le 1er janvier 2012 s'il pouvait compter sur la prolongation de son titre de séjour en Italie. Quant au fait que sa compagne résiderait en Italie et attendrait un enfant, il n'est aucunement étayé et ne modifierait pas directement la situation précitée.</w:t>
      </w:r>
    </w:p>
    <w:p>
      <w:r>
        <w:rPr>
          <w:b/>
        </w:rPr>
        <w:t>E. 8</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30 mars 2013. Suite à son refus de monter à bord du vol prévu le même jour, les autorités de police des étrangers, ont dû inscrire le recourant sur le prochain vol spécial à destination de son pays d'origine, qui n'aura lieu qu'en juillet 2013. Dans ces circonstances, les autorités suisses n'ont pas failli à leur devoir de célérité, l'organisation d'un vol spécial demandant davantage de préparatifs que celle d'un vol ordinaire avec ou sans escorte policière, étant rappelé que cette période d'attente découle directement du comportement passé de l’intéressé, à savoir son refus de monter à bord du vol du 30 mars 2013.</w:t>
      </w:r>
    </w:p>
    <w:p>
      <w:r>
        <w:t>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w:t>
      </w:r>
    </w:p>
    <w:p>
      <w:r>
        <w:t>Les principes de célérité et de proportionnalité ont ainsi été respectés.</w:t>
      </w:r>
    </w:p>
    <w:p>
      <w:r>
        <w:rPr>
          <w:b/>
        </w:rPr>
        <w:t>E. 9</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w:t>
      </w:r>
    </w:p>
    <w:p>
      <w:r>
        <w:t>- 8/10 - A/1388/2013 de l’expulsion s’avère impossible pour des raisons juridiques ou matérielles ou qu’il ne peut être raisonnablement exigé, cette dernière disposition légale renvoyant à l’art. 83 al. 1 à 4 LEtr.</w:t>
      </w:r>
    </w:p>
    <w:p>
      <w:r>
        <w:t>En particulier, l'exécution du renvoi n’est pas possible lorsque l’étranger ne peut pas quitter la Suisse pour son Etat d’origine, son Etat de provenance ou un Etat tiers, ni être renvoyé dans un de ces Etats (art. 83 al. 2 LEtr), soit lorsque le refoulement se heurte à des obstacles objectifs et durables d'ordre technique (Arrêt du TAF C-4183/2011 du 16 janvier 2012 consid. 3.5).</w:t>
      </w:r>
    </w:p>
    <w:p>
      <w:r>
        <w:t>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ribunal administratif fédéral [ci-après : TAF] D-3819/2010 du 21 novembre 2011 consid. 4.2.3). Si les soins essentiels nécessaires peuvent être assurés dans le pays d’origine ou de provenance de l’étranger concerné, l’exécution du renvoi dans l’un ou l’autre de ces pays sera raisonnablement exigible (ATF 128 II 200 consid. 5.3).</w:t>
      </w:r>
    </w:p>
    <w:p>
      <w:r>
        <w:t>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w:t>
      </w:r>
    </w:p>
    <w:p>
      <w:r>
        <w:rPr>
          <w:b/>
        </w:rPr>
        <w:t>E. 10</w:t>
      </w:r>
    </w:p>
    <w:p>
      <w:r>
        <w:t>En l’espèce, le recourant allègue son état de santé comme motif d'impossibilité du renvoi. Contrairement à ce que soutient l'autorité intimée, il a produit en l'état plusieurs certificats médicaux émanant tant des HUG que de</w:t>
      </w:r>
    </w:p>
    <w:p>
      <w:r>
        <w:t>- 9/10 - A/1388/2013 l'unité de médecine pénitentiaire. Lesdits certificats ne précisent toutefois pas que la condition médicale de l'intéressé serait incompatible avec sa détention administrative et avec un renvoi en Tunisie par la voie aérienne.</w:t>
      </w:r>
    </w:p>
    <w:p>
      <w:r>
        <w:t>Il apparaît en outre que les troubles somatiques (anémie, hypovitaminose et problèmes dentaires et/ou maxillo-faciaux) et psychiques (trouble anxieux) décrits ne revêtent pas une gravité suffisante pour faire échec au renvoi du recourant, ceux-ci n'étant pas de nature à mettre concrètement le recourant en danger en cas de retour dans son pays d'origine (cf. Arrêt du TAF D-6389/2009 du 12 avril 2012 consid. 7.4). Le seul traitement médicamenteux prescrit à long terme, soit une prise mensuelle de vitamine B12, est quant à lui notoirement disponible en Tunisie.</w:t>
      </w:r>
    </w:p>
    <w:p>
      <w:r>
        <w:rPr>
          <w:b/>
        </w:rPr>
        <w:t>E. 11</w:t>
      </w:r>
    </w:p>
    <w:p>
      <w:r>
        <w:t>Le recours sera ainsi rejeté.</w:t>
      </w:r>
    </w:p>
    <w:p>
      <w:r>
        <w:t>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